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pPr w:leftFromText="180" w:rightFromText="180" w:vertAnchor="text" w:horzAnchor="margin" w:tblpXSpec="center" w:tblpY="351"/>
        <w:tblW w:w="10571" w:type="dxa"/>
        <w:tblLook w:val="0620" w:firstRow="1" w:lastRow="0" w:firstColumn="0" w:lastColumn="0" w:noHBand="1" w:noVBand="1"/>
      </w:tblPr>
      <w:tblGrid>
        <w:gridCol w:w="2143"/>
        <w:gridCol w:w="1781"/>
        <w:gridCol w:w="1090"/>
        <w:gridCol w:w="2143"/>
        <w:gridCol w:w="2073"/>
        <w:gridCol w:w="1341"/>
      </w:tblGrid>
      <w:tr w:rsidR="00A20ACC" w:rsidRPr="00487870" w14:paraId="34D2C87A" w14:textId="77777777" w:rsidTr="00A20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49B4" w14:textId="77777777" w:rsidR="00A20ACC" w:rsidRPr="00487870" w:rsidRDefault="00A20ACC" w:rsidP="00A20ACC">
            <w:pPr>
              <w:jc w:val="center"/>
              <w:rPr>
                <w:rFonts w:ascii="Century Gothic" w:hAnsi="Century Gothic"/>
                <w:sz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lang w:val="fr-FR"/>
              </w:rPr>
              <w:t>Données Demandeur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553F5" w14:textId="77777777" w:rsidR="00A20ACC" w:rsidRPr="00487870" w:rsidRDefault="00A20ACC" w:rsidP="00A20ACC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Données Emplacement</w:t>
            </w:r>
          </w:p>
        </w:tc>
      </w:tr>
      <w:tr w:rsidR="00A20ACC" w:rsidRPr="00487870" w14:paraId="1F91A4B9" w14:textId="77777777" w:rsidTr="00A20ACC">
        <w:trPr>
          <w:trHeight w:val="229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1CE82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Nom de l'entreprise</w:t>
            </w:r>
          </w:p>
        </w:tc>
        <w:tc>
          <w:tcPr>
            <w:tcW w:w="28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C1110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6789B9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Lieu de prélèvement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B6229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</w:tr>
      <w:tr w:rsidR="00A20ACC" w:rsidRPr="00487870" w14:paraId="6C2E0E39" w14:textId="77777777" w:rsidTr="00A20ACC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69215A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Alias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52DD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44A19A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Coordonnée x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14:paraId="37F88F6D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55A31373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décimale</w:t>
            </w:r>
          </w:p>
        </w:tc>
      </w:tr>
      <w:tr w:rsidR="00A20ACC" w:rsidRPr="00487870" w14:paraId="3774A834" w14:textId="77777777" w:rsidTr="00A20ACC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E48CAE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Siège social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vAlign w:val="center"/>
          </w:tcPr>
          <w:p w14:paraId="03F5BF50" w14:textId="77777777" w:rsidR="00A20ACC" w:rsidRPr="00487870" w:rsidRDefault="00A20ACC" w:rsidP="00A20ACC">
            <w:pPr>
              <w:spacing w:after="160" w:line="259" w:lineRule="auto"/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05B91A36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Oui / Non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2F3B4C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Coordonnée y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14:paraId="1402967F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42544F58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décimale</w:t>
            </w:r>
          </w:p>
        </w:tc>
      </w:tr>
      <w:tr w:rsidR="00A20ACC" w:rsidRPr="00487870" w14:paraId="0CEEE560" w14:textId="77777777" w:rsidTr="00A20ACC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65A670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Adresse - n°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DE79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997BE1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Adresse - n°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6239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</w:tr>
      <w:tr w:rsidR="00A20ACC" w:rsidRPr="00487870" w14:paraId="617B7005" w14:textId="77777777" w:rsidTr="00A20ACC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E23DFC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Code postal</w:t>
            </w: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br/>
              <w:t>&amp; Localité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C988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F05034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Code postal</w:t>
            </w:r>
          </w:p>
          <w:p w14:paraId="5C41C703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&amp; Localité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9C0C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</w:tr>
      <w:tr w:rsidR="00A20ACC" w:rsidRPr="00487870" w14:paraId="0D8A86FC" w14:textId="77777777" w:rsidTr="00A20ACC">
        <w:trPr>
          <w:trHeight w:val="308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854CBA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Personne de contact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5E67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7B5F4C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Personne de contact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C432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</w:tr>
      <w:tr w:rsidR="00A20ACC" w:rsidRPr="00487870" w14:paraId="1C5ACB34" w14:textId="77777777" w:rsidTr="00A20ACC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693CB4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Téléphone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7FFC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1CC208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Téléphone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A4CB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</w:tr>
      <w:tr w:rsidR="00A20ACC" w:rsidRPr="00487870" w14:paraId="02835ED7" w14:textId="77777777" w:rsidTr="00A20ACC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3239FE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E-mail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7B6A4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568499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E-mail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C54F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</w:tr>
      <w:tr w:rsidR="00A20ACC" w:rsidRPr="00487870" w14:paraId="6FA44580" w14:textId="77777777" w:rsidTr="00A20ACC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DA0A3E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GSM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9F7A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3DE991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GSM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63EE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</w:tr>
      <w:tr w:rsidR="00A20ACC" w:rsidRPr="00487870" w14:paraId="4FB50077" w14:textId="77777777" w:rsidTr="00A20ACC">
        <w:trPr>
          <w:trHeight w:val="275"/>
        </w:trPr>
        <w:tc>
          <w:tcPr>
            <w:tcW w:w="2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0B2781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URL du site web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37D6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25DA86" w14:textId="77777777" w:rsidR="00A20ACC" w:rsidRPr="00487870" w:rsidRDefault="00A20ACC" w:rsidP="00A20ACC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URL du site web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8A0" w14:textId="77777777" w:rsidR="00A20ACC" w:rsidRPr="00487870" w:rsidRDefault="00A20ACC" w:rsidP="00A20ACC">
            <w:pPr>
              <w:spacing w:after="160" w:line="259" w:lineRule="auto"/>
              <w:rPr>
                <w:sz w:val="24"/>
                <w:lang w:val="fr-FR"/>
              </w:rPr>
            </w:pPr>
          </w:p>
        </w:tc>
      </w:tr>
    </w:tbl>
    <w:p w14:paraId="1809D00C" w14:textId="77777777" w:rsidR="00DE1AF6" w:rsidRPr="00487870" w:rsidRDefault="00DE1AF6" w:rsidP="00C93818">
      <w:pPr>
        <w:rPr>
          <w:lang w:val="fr-FR"/>
        </w:rPr>
      </w:pPr>
    </w:p>
    <w:p w14:paraId="0EA73E99" w14:textId="77777777" w:rsidR="002A5CD9" w:rsidRPr="00487870" w:rsidRDefault="002A5CD9" w:rsidP="00DE1AF6">
      <w:pPr>
        <w:rPr>
          <w:lang w:val="fr-FR"/>
        </w:rPr>
      </w:pPr>
    </w:p>
    <w:tbl>
      <w:tblPr>
        <w:tblStyle w:val="GridTable4-Accent5"/>
        <w:tblpPr w:leftFromText="180" w:rightFromText="180" w:vertAnchor="text" w:horzAnchor="margin" w:tblpXSpec="center" w:tblpY="323"/>
        <w:tblW w:w="10627" w:type="dxa"/>
        <w:tblLook w:val="0620" w:firstRow="1" w:lastRow="0" w:firstColumn="0" w:lastColumn="0" w:noHBand="1" w:noVBand="1"/>
      </w:tblPr>
      <w:tblGrid>
        <w:gridCol w:w="3256"/>
        <w:gridCol w:w="3878"/>
        <w:gridCol w:w="1893"/>
        <w:gridCol w:w="1600"/>
      </w:tblGrid>
      <w:tr w:rsidR="00C93818" w:rsidRPr="00487870" w14:paraId="7D2A3A0C" w14:textId="77777777" w:rsidTr="0095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842" w14:textId="77777777" w:rsidR="00C93818" w:rsidRPr="00487870" w:rsidRDefault="00C93818" w:rsidP="0078447D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Données de l'installation</w:t>
            </w:r>
          </w:p>
        </w:tc>
      </w:tr>
      <w:tr w:rsidR="00B70D11" w:rsidRPr="00487870" w14:paraId="6A30BA48" w14:textId="77777777" w:rsidTr="009528C9">
        <w:trPr>
          <w:trHeight w:val="4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801E8E7" w14:textId="77777777" w:rsidR="00B04064" w:rsidRPr="00487870" w:rsidRDefault="00B04064" w:rsidP="00341804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Demande de raccordement d</w:t>
            </w:r>
            <w:r w:rsidR="003E137A" w:rsidRPr="00487870">
              <w:rPr>
                <w:rFonts w:ascii="Century Gothic" w:hAnsi="Century Gothic"/>
                <w:sz w:val="24"/>
                <w:szCs w:val="24"/>
                <w:lang w:val="fr-FR"/>
              </w:rPr>
              <w:t>’une</w:t>
            </w: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entourez)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14:paraId="5C50BA36" w14:textId="77777777" w:rsidR="00B04064" w:rsidRPr="00487870" w:rsidRDefault="00C17344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Nouvelle installation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0490B9" w14:textId="77777777" w:rsidR="00B04064" w:rsidRPr="00487870" w:rsidRDefault="00B04064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Installation existante</w:t>
            </w:r>
          </w:p>
        </w:tc>
      </w:tr>
      <w:tr w:rsidR="00B70D11" w:rsidRPr="003862A5" w14:paraId="6F4DD6C2" w14:textId="77777777" w:rsidTr="009528C9">
        <w:trPr>
          <w:trHeight w:val="512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A675B62" w14:textId="77777777" w:rsidR="00292199" w:rsidRPr="00487870" w:rsidRDefault="00292199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Adaptation d'un raccordement existant (entourez)</w:t>
            </w:r>
          </w:p>
        </w:tc>
        <w:tc>
          <w:tcPr>
            <w:tcW w:w="3878" w:type="dxa"/>
            <w:vAlign w:val="center"/>
          </w:tcPr>
          <w:p w14:paraId="1A29A8C7" w14:textId="77777777" w:rsidR="00292199" w:rsidRPr="00487870" w:rsidRDefault="00C17344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Extension de la capacité</w:t>
            </w:r>
          </w:p>
        </w:tc>
        <w:tc>
          <w:tcPr>
            <w:tcW w:w="3493" w:type="dxa"/>
            <w:gridSpan w:val="2"/>
            <w:tcBorders>
              <w:right w:val="single" w:sz="4" w:space="0" w:color="auto"/>
            </w:tcBorders>
            <w:vAlign w:val="center"/>
          </w:tcPr>
          <w:p w14:paraId="4B3C9C87" w14:textId="77777777" w:rsidR="00292199" w:rsidRPr="00487870" w:rsidRDefault="00292199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Adaptation de la pression du gaz</w:t>
            </w:r>
          </w:p>
        </w:tc>
      </w:tr>
      <w:tr w:rsidR="009528C9" w:rsidRPr="003862A5" w14:paraId="16B9CAF7" w14:textId="77777777" w:rsidTr="009528C9">
        <w:trPr>
          <w:trHeight w:val="42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4CA03" w14:textId="77777777" w:rsidR="0049656B" w:rsidRPr="00487870" w:rsidRDefault="00EB5194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Date de mise en service de l'installation du demandeur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3C36A08B" w14:textId="77777777" w:rsidR="0049656B" w:rsidRPr="00487870" w:rsidRDefault="0049656B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9528C9" w:rsidRPr="00487870" w14:paraId="75795A27" w14:textId="77777777" w:rsidTr="009528C9">
        <w:trPr>
          <w:trHeight w:val="42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AC30BB" w14:textId="77777777" w:rsidR="0049656B" w:rsidRPr="00487870" w:rsidRDefault="00EB5194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Application gaz pour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18D66F52" w14:textId="77777777" w:rsidR="0049656B" w:rsidRPr="00487870" w:rsidRDefault="0049656B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A26DEB" w:rsidRPr="00487870" w14:paraId="63285416" w14:textId="77777777" w:rsidTr="00795DFF">
        <w:trPr>
          <w:trHeight w:val="251"/>
        </w:trPr>
        <w:tc>
          <w:tcPr>
            <w:tcW w:w="3256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B84814E" w14:textId="77777777" w:rsidR="00B70D11" w:rsidRPr="00487870" w:rsidRDefault="00B70D11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Profil de prélèvement (entourez et/ou complétez)</w:t>
            </w:r>
          </w:p>
        </w:tc>
        <w:tc>
          <w:tcPr>
            <w:tcW w:w="3878" w:type="dxa"/>
            <w:vAlign w:val="center"/>
          </w:tcPr>
          <w:p w14:paraId="35615FFC" w14:textId="6782976A" w:rsidR="00B70D11" w:rsidRPr="00487870" w:rsidRDefault="00B70D11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OCGT/CCGT/</w:t>
            </w:r>
            <w:proofErr w:type="spellStart"/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Cog</w:t>
            </w:r>
            <w:r w:rsidR="00F2500C">
              <w:rPr>
                <w:rFonts w:ascii="Century Gothic" w:hAnsi="Century Gothic"/>
                <w:sz w:val="24"/>
                <w:szCs w:val="24"/>
                <w:lang w:val="fr-FR"/>
              </w:rPr>
              <w:t>é</w:t>
            </w: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n</w:t>
            </w:r>
            <w:proofErr w:type="spellEnd"/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.</w:t>
            </w:r>
          </w:p>
        </w:tc>
        <w:tc>
          <w:tcPr>
            <w:tcW w:w="1893" w:type="dxa"/>
            <w:vAlign w:val="center"/>
          </w:tcPr>
          <w:p w14:paraId="73AC076F" w14:textId="77777777" w:rsidR="00B70D11" w:rsidRPr="00487870" w:rsidRDefault="00B70D11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29A612B4" w14:textId="77777777" w:rsidR="00B70D11" w:rsidRPr="00487870" w:rsidRDefault="00B70D11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MWe</w:t>
            </w:r>
          </w:p>
        </w:tc>
      </w:tr>
      <w:tr w:rsidR="000D05CA" w:rsidRPr="00487870" w14:paraId="268FB60B" w14:textId="77777777" w:rsidTr="00795DFF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EC1E3" w14:textId="77777777" w:rsidR="000D05CA" w:rsidRPr="00487870" w:rsidRDefault="000D05CA" w:rsidP="00EB5194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878" w:type="dxa"/>
          </w:tcPr>
          <w:p w14:paraId="25D0D88A" w14:textId="77777777" w:rsidR="000D05CA" w:rsidRPr="00487870" w:rsidRDefault="000D05CA" w:rsidP="00EB5194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Dépendant de la production</w:t>
            </w:r>
          </w:p>
        </w:tc>
        <w:tc>
          <w:tcPr>
            <w:tcW w:w="1893" w:type="dxa"/>
          </w:tcPr>
          <w:p w14:paraId="580FED04" w14:textId="77777777" w:rsidR="000D05CA" w:rsidRPr="00487870" w:rsidRDefault="000D05CA" w:rsidP="00EB5194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60485D8" w14:textId="5DA424EB" w:rsidR="000D05CA" w:rsidRPr="00487870" w:rsidRDefault="005779C0" w:rsidP="00EB5194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h/24h</w:t>
            </w:r>
          </w:p>
        </w:tc>
      </w:tr>
      <w:tr w:rsidR="00B70D11" w:rsidRPr="003862A5" w14:paraId="0A3E303B" w14:textId="77777777" w:rsidTr="00181A91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2478029" w14:textId="77777777" w:rsidR="00EB5194" w:rsidRPr="00487870" w:rsidRDefault="00EB5194" w:rsidP="00EB5194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878" w:type="dxa"/>
          </w:tcPr>
          <w:p w14:paraId="3C0C9FA1" w14:textId="77777777" w:rsidR="00EB5194" w:rsidRPr="00487870" w:rsidRDefault="00B70D11" w:rsidP="00EB5194">
            <w:pPr>
              <w:rPr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Continu - Gaz de procédé (8 000 h/a)</w:t>
            </w:r>
          </w:p>
        </w:tc>
        <w:tc>
          <w:tcPr>
            <w:tcW w:w="3493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B54AB58" w14:textId="77777777" w:rsidR="00EB5194" w:rsidRPr="00487870" w:rsidRDefault="00EB5194" w:rsidP="00EB5194">
            <w:pPr>
              <w:rPr>
                <w:sz w:val="24"/>
                <w:szCs w:val="24"/>
                <w:lang w:val="fr-FR"/>
              </w:rPr>
            </w:pPr>
          </w:p>
        </w:tc>
      </w:tr>
      <w:tr w:rsidR="000D05CA" w:rsidRPr="00487870" w14:paraId="4A1DA061" w14:textId="77777777" w:rsidTr="00795DFF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ECCF212" w14:textId="77777777" w:rsidR="000D05CA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878" w:type="dxa"/>
            <w:vAlign w:val="center"/>
          </w:tcPr>
          <w:p w14:paraId="676F5D93" w14:textId="77777777" w:rsidR="000D05CA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Utilisation mixte Gaz de procédé + chauffage</w:t>
            </w:r>
          </w:p>
        </w:tc>
        <w:tc>
          <w:tcPr>
            <w:tcW w:w="1893" w:type="dxa"/>
            <w:vAlign w:val="center"/>
          </w:tcPr>
          <w:p w14:paraId="3665C3B8" w14:textId="77777777" w:rsidR="000D05CA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79123239" w14:textId="59F0B399" w:rsidR="000D05CA" w:rsidRPr="00487870" w:rsidRDefault="005779C0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h/24h</w:t>
            </w:r>
          </w:p>
        </w:tc>
      </w:tr>
      <w:tr w:rsidR="000D05CA" w:rsidRPr="00487870" w14:paraId="2F3DE56C" w14:textId="77777777" w:rsidTr="00795DFF">
        <w:trPr>
          <w:trHeight w:val="589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D9E83D3" w14:textId="77777777" w:rsidR="000D05CA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878" w:type="dxa"/>
            <w:vAlign w:val="center"/>
          </w:tcPr>
          <w:p w14:paraId="753426A4" w14:textId="77777777" w:rsidR="000D05CA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Dépendant de la saison</w:t>
            </w:r>
            <w:r w:rsidRPr="00487870">
              <w:rPr>
                <w:lang w:val="fr-FR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14:paraId="6CBB5E7B" w14:textId="77777777" w:rsidR="000D05CA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6B248D17" w14:textId="77777777" w:rsidR="000D05CA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Saison -</w:t>
            </w:r>
          </w:p>
          <w:p w14:paraId="7445A7A9" w14:textId="77777777" w:rsidR="00A26DEB" w:rsidRPr="00487870" w:rsidRDefault="00A26DEB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Mois</w:t>
            </w:r>
          </w:p>
        </w:tc>
      </w:tr>
      <w:tr w:rsidR="009B07B1" w:rsidRPr="003862A5" w14:paraId="62ACDF3C" w14:textId="77777777" w:rsidTr="00181A91">
        <w:trPr>
          <w:trHeight w:val="65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9730C8" w14:textId="77777777" w:rsidR="00B70D11" w:rsidRPr="00487870" w:rsidRDefault="00B70D11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14:paraId="67374C9C" w14:textId="77777777" w:rsidR="00181A91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Dépendant de la température</w:t>
            </w:r>
          </w:p>
          <w:p w14:paraId="4F82E280" w14:textId="77777777" w:rsidR="00B70D11" w:rsidRPr="00487870" w:rsidRDefault="000D05CA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(2 000 h/a)</w:t>
            </w:r>
          </w:p>
        </w:tc>
        <w:tc>
          <w:tcPr>
            <w:tcW w:w="3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B381C91" w14:textId="77777777" w:rsidR="00B70D11" w:rsidRPr="00487870" w:rsidRDefault="00B70D11" w:rsidP="0078447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</w:tbl>
    <w:p w14:paraId="1CFCE4AE" w14:textId="77777777" w:rsidR="0049656B" w:rsidRPr="00487870" w:rsidRDefault="0049656B" w:rsidP="00DE1AF6">
      <w:pPr>
        <w:rPr>
          <w:lang w:val="fr-FR"/>
        </w:rPr>
      </w:pPr>
    </w:p>
    <w:p w14:paraId="2CDD9F8F" w14:textId="77777777" w:rsidR="009528C9" w:rsidRPr="00487870" w:rsidRDefault="009528C9" w:rsidP="00DE1AF6">
      <w:pPr>
        <w:rPr>
          <w:lang w:val="fr-FR"/>
        </w:rPr>
      </w:pPr>
    </w:p>
    <w:tbl>
      <w:tblPr>
        <w:tblStyle w:val="GridTable4-Accent5"/>
        <w:tblpPr w:leftFromText="180" w:rightFromText="180" w:vertAnchor="text" w:horzAnchor="margin" w:tblpXSpec="center" w:tblpY="876"/>
        <w:tblW w:w="10611" w:type="dxa"/>
        <w:tblLook w:val="0620" w:firstRow="1" w:lastRow="0" w:firstColumn="0" w:lastColumn="0" w:noHBand="1" w:noVBand="1"/>
      </w:tblPr>
      <w:tblGrid>
        <w:gridCol w:w="3274"/>
        <w:gridCol w:w="3281"/>
        <w:gridCol w:w="2771"/>
        <w:gridCol w:w="1285"/>
      </w:tblGrid>
      <w:tr w:rsidR="009528C9" w:rsidRPr="00487870" w14:paraId="4753175F" w14:textId="77777777" w:rsidTr="009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EFB34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7D3F5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lang w:val="fr-FR"/>
              </w:rPr>
              <w:t>Données de</w:t>
            </w:r>
            <w:r w:rsidR="003E137A" w:rsidRPr="00487870">
              <w:rPr>
                <w:rFonts w:ascii="Century Gothic" w:hAnsi="Century Gothic"/>
                <w:sz w:val="24"/>
                <w:lang w:val="fr-FR"/>
              </w:rPr>
              <w:t xml:space="preserve"> </w:t>
            </w:r>
            <w:r w:rsidRPr="00487870">
              <w:rPr>
                <w:rFonts w:ascii="Century Gothic" w:hAnsi="Century Gothic"/>
                <w:sz w:val="24"/>
                <w:lang w:val="fr-FR"/>
              </w:rPr>
              <w:t>dimensionnement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E37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9528C9" w:rsidRPr="00487870" w14:paraId="66B3E60B" w14:textId="77777777" w:rsidTr="00920F91">
        <w:trPr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B466DC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DAED78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Actuel (inst. existante)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D515D9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Souhaité (nouvelle inst.)</w:t>
            </w:r>
          </w:p>
        </w:tc>
      </w:tr>
      <w:tr w:rsidR="009528C9" w:rsidRPr="00487870" w14:paraId="5090C37C" w14:textId="77777777" w:rsidTr="00920F91">
        <w:trPr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E8D2764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Temps de prélèvement sur l'année</w:t>
            </w:r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14:paraId="282CE752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14:paraId="5DB2ECE9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7825C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[h/a]</w:t>
            </w:r>
          </w:p>
        </w:tc>
      </w:tr>
      <w:tr w:rsidR="009528C9" w:rsidRPr="00487870" w14:paraId="73161837" w14:textId="77777777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CA85180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Prélèvement par année - Énergie</w:t>
            </w:r>
          </w:p>
        </w:tc>
        <w:tc>
          <w:tcPr>
            <w:tcW w:w="3284" w:type="dxa"/>
            <w:vAlign w:val="center"/>
          </w:tcPr>
          <w:p w14:paraId="404B7317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780" w:type="dxa"/>
            <w:vAlign w:val="center"/>
          </w:tcPr>
          <w:p w14:paraId="298B2029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595D8076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[kWh/a]</w:t>
            </w:r>
          </w:p>
        </w:tc>
      </w:tr>
      <w:tr w:rsidR="009528C9" w:rsidRPr="00487870" w14:paraId="05295A69" w14:textId="77777777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1ABDEA8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Prélèvement par année - Volume</w:t>
            </w:r>
          </w:p>
        </w:tc>
        <w:tc>
          <w:tcPr>
            <w:tcW w:w="3284" w:type="dxa"/>
            <w:vAlign w:val="center"/>
          </w:tcPr>
          <w:p w14:paraId="2989A36E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780" w:type="dxa"/>
            <w:vAlign w:val="center"/>
          </w:tcPr>
          <w:p w14:paraId="204F88FB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2646CCBE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[m³(n)/a]</w:t>
            </w:r>
          </w:p>
        </w:tc>
      </w:tr>
      <w:tr w:rsidR="009528C9" w:rsidRPr="00487870" w14:paraId="544A8A25" w14:textId="77777777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E7E2944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Capacité de prélèvement - Énergie (pic)</w:t>
            </w:r>
          </w:p>
        </w:tc>
        <w:tc>
          <w:tcPr>
            <w:tcW w:w="3284" w:type="dxa"/>
            <w:vAlign w:val="center"/>
          </w:tcPr>
          <w:p w14:paraId="6901D53D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780" w:type="dxa"/>
            <w:vAlign w:val="center"/>
          </w:tcPr>
          <w:p w14:paraId="065E8691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735D1063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[kWh/h]</w:t>
            </w:r>
          </w:p>
        </w:tc>
      </w:tr>
      <w:tr w:rsidR="009528C9" w:rsidRPr="00487870" w14:paraId="55F4772C" w14:textId="77777777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AA281BC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Capacité de prélèvement - Volume (pic)</w:t>
            </w:r>
          </w:p>
        </w:tc>
        <w:tc>
          <w:tcPr>
            <w:tcW w:w="3284" w:type="dxa"/>
            <w:vAlign w:val="center"/>
          </w:tcPr>
          <w:p w14:paraId="5757F066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780" w:type="dxa"/>
            <w:vAlign w:val="center"/>
          </w:tcPr>
          <w:p w14:paraId="63AE507F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3152F101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[m³(n)/h]</w:t>
            </w:r>
          </w:p>
        </w:tc>
      </w:tr>
      <w:tr w:rsidR="009528C9" w:rsidRPr="00487870" w14:paraId="105C07A8" w14:textId="77777777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8CBB96" w14:textId="77777777" w:rsidR="009528C9" w:rsidRPr="00487870" w:rsidRDefault="00E5181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Pression d'entrée de l'installation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180532DA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1A7C8201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942BAB" w14:textId="77777777" w:rsidR="009528C9" w:rsidRPr="00487870" w:rsidRDefault="009528C9" w:rsidP="009528C9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4"/>
                <w:lang w:val="fr-FR"/>
              </w:rPr>
              <w:t>[barg]</w:t>
            </w:r>
          </w:p>
        </w:tc>
      </w:tr>
    </w:tbl>
    <w:p w14:paraId="359E64EA" w14:textId="77777777" w:rsidR="009528C9" w:rsidRPr="00487870" w:rsidRDefault="009528C9" w:rsidP="00DE1AF6">
      <w:pPr>
        <w:rPr>
          <w:lang w:val="fr-FR"/>
        </w:rPr>
      </w:pPr>
    </w:p>
    <w:p w14:paraId="18923748" w14:textId="77777777" w:rsidR="009528C9" w:rsidRPr="00487870" w:rsidRDefault="009528C9" w:rsidP="00DE1AF6">
      <w:pPr>
        <w:rPr>
          <w:lang w:val="fr-FR"/>
        </w:rPr>
      </w:pPr>
    </w:p>
    <w:p w14:paraId="3C5F8991" w14:textId="77777777" w:rsidR="009528C9" w:rsidRPr="00487870" w:rsidRDefault="009528C9" w:rsidP="00DE1AF6">
      <w:pPr>
        <w:rPr>
          <w:lang w:val="fr-FR"/>
        </w:rPr>
      </w:pPr>
    </w:p>
    <w:p w14:paraId="382D534C" w14:textId="77777777" w:rsidR="0049656B" w:rsidRPr="00487870" w:rsidRDefault="0049656B" w:rsidP="0049656B">
      <w:pPr>
        <w:tabs>
          <w:tab w:val="left" w:pos="5220"/>
        </w:tabs>
        <w:rPr>
          <w:lang w:val="fr-FR"/>
        </w:rPr>
      </w:pPr>
    </w:p>
    <w:p w14:paraId="3DE1595C" w14:textId="77777777" w:rsidR="0049656B" w:rsidRPr="00487870" w:rsidRDefault="0049656B" w:rsidP="00B8484C">
      <w:pPr>
        <w:ind w:right="-755"/>
        <w:rPr>
          <w:lang w:val="fr-FR"/>
        </w:rPr>
      </w:pPr>
    </w:p>
    <w:tbl>
      <w:tblPr>
        <w:tblStyle w:val="GridTable4-Accent5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5230"/>
        <w:gridCol w:w="5381"/>
      </w:tblGrid>
      <w:tr w:rsidR="0049656B" w:rsidRPr="00487870" w14:paraId="430D1A59" w14:textId="77777777" w:rsidTr="009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498" w14:textId="77777777" w:rsidR="0049656B" w:rsidRPr="00487870" w:rsidRDefault="0049656B" w:rsidP="0078447D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lang w:val="fr-FR"/>
              </w:rPr>
              <w:t>Informations à joindre</w:t>
            </w:r>
          </w:p>
        </w:tc>
      </w:tr>
      <w:tr w:rsidR="0049656B" w:rsidRPr="00487870" w14:paraId="4AD5B951" w14:textId="77777777" w:rsidTr="00920F91">
        <w:trPr>
          <w:trHeight w:val="45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68B8ABD6" w14:textId="77777777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Plan d'implantation de l'ensemble du sit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14:paraId="0FA512FA" w14:textId="77777777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Plan, photo aérienne, etc.</w:t>
            </w:r>
          </w:p>
        </w:tc>
      </w:tr>
      <w:tr w:rsidR="0049656B" w:rsidRPr="003862A5" w14:paraId="48D21EAB" w14:textId="77777777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433309F" w14:textId="53E02CEF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 xml:space="preserve">Indication de points de raccordement </w:t>
            </w:r>
            <w:r w:rsidR="00F2500C">
              <w:rPr>
                <w:rFonts w:ascii="Century Gothic" w:hAnsi="Century Gothic"/>
                <w:sz w:val="24"/>
                <w:szCs w:val="20"/>
                <w:lang w:val="fr-FR"/>
              </w:rPr>
              <w:t>possible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14:paraId="3ADCEF39" w14:textId="77777777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Limite domaine public / domaine privé</w:t>
            </w:r>
          </w:p>
        </w:tc>
      </w:tr>
      <w:tr w:rsidR="0049656B" w:rsidRPr="003862A5" w14:paraId="0F19AE05" w14:textId="77777777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FEF7278" w14:textId="77777777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Endroits disponibles pour placer une (des) cabine(s)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14:paraId="60073218" w14:textId="77777777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Compression, mesure de qualité, détente, etc.</w:t>
            </w:r>
          </w:p>
        </w:tc>
      </w:tr>
      <w:tr w:rsidR="0049656B" w:rsidRPr="003862A5" w14:paraId="624F01A3" w14:textId="77777777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6735AD7C" w14:textId="77777777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Indication d'éventuelles restriction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14:paraId="114D6CAE" w14:textId="77777777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t>Restrictions de sécurité, installations souterraines, voies, etc.</w:t>
            </w:r>
          </w:p>
        </w:tc>
      </w:tr>
      <w:tr w:rsidR="0049656B" w:rsidRPr="00487870" w14:paraId="44B56633" w14:textId="77777777" w:rsidTr="00920F91">
        <w:trPr>
          <w:trHeight w:val="918"/>
        </w:trPr>
        <w:tc>
          <w:tcPr>
            <w:tcW w:w="5230" w:type="dxa"/>
            <w:tcBorders>
              <w:left w:val="single" w:sz="4" w:space="0" w:color="auto"/>
              <w:bottom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BFEAD6C" w14:textId="77777777" w:rsidR="0049656B" w:rsidRPr="00487870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487870">
              <w:rPr>
                <w:rFonts w:ascii="Century Gothic" w:hAnsi="Century Gothic"/>
                <w:sz w:val="24"/>
                <w:szCs w:val="20"/>
                <w:lang w:val="fr-FR"/>
              </w:rPr>
              <w:lastRenderedPageBreak/>
              <w:t>Informations complémentaire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444FCE98" w14:textId="77777777" w:rsidR="0049656B" w:rsidRPr="00487870" w:rsidRDefault="0049656B" w:rsidP="0078447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</w:tr>
    </w:tbl>
    <w:p w14:paraId="7E1E8937" w14:textId="77777777" w:rsidR="00C93818" w:rsidRPr="00487870" w:rsidRDefault="00C93818" w:rsidP="0049656B">
      <w:pPr>
        <w:rPr>
          <w:lang w:val="fr-FR"/>
        </w:rPr>
      </w:pPr>
    </w:p>
    <w:sectPr w:rsidR="00C93818" w:rsidRPr="00487870" w:rsidSect="00A20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6368" w14:textId="77777777" w:rsidR="00C228B2" w:rsidRDefault="00C228B2" w:rsidP="00DE1AF6">
      <w:pPr>
        <w:spacing w:after="0" w:line="240" w:lineRule="auto"/>
      </w:pPr>
      <w:r>
        <w:separator/>
      </w:r>
    </w:p>
  </w:endnote>
  <w:endnote w:type="continuationSeparator" w:id="0">
    <w:p w14:paraId="54C94896" w14:textId="77777777" w:rsidR="00C228B2" w:rsidRDefault="00C228B2" w:rsidP="00D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7685" w14:textId="77777777" w:rsidR="00A71C37" w:rsidRDefault="00A71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BE4B" w14:textId="4CE80B2F" w:rsidR="00C228B2" w:rsidRPr="003862A5" w:rsidRDefault="00C228B2" w:rsidP="00A20ACC">
    <w:pPr>
      <w:tabs>
        <w:tab w:val="center" w:pos="4820"/>
        <w:tab w:val="right" w:pos="9781"/>
      </w:tabs>
      <w:ind w:left="-851" w:right="-755"/>
      <w:rPr>
        <w:color w:val="323E4F" w:themeColor="text2" w:themeShade="BF"/>
        <w:sz w:val="20"/>
        <w:szCs w:val="20"/>
        <w:lang w:val="fr-BE"/>
      </w:rPr>
    </w:pPr>
    <w:r w:rsidRPr="00A20ACC">
      <w:rPr>
        <w:rFonts w:ascii="Century Gothic" w:eastAsiaTheme="majorEastAsia" w:hAnsi="Century Gothic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4A70C7BE" wp14:editId="63AB9EC2">
          <wp:simplePos x="0" y="0"/>
          <wp:positionH relativeFrom="column">
            <wp:posOffset>2529840</wp:posOffset>
          </wp:positionH>
          <wp:positionV relativeFrom="paragraph">
            <wp:posOffset>-56515</wp:posOffset>
          </wp:positionV>
          <wp:extent cx="708660" cy="3086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2A5">
      <w:rPr>
        <w:rFonts w:ascii="Century Gothic" w:hAnsi="Century Gothic"/>
        <w:color w:val="323E4F" w:themeColor="text2" w:themeShade="BF"/>
        <w:sz w:val="20"/>
        <w:szCs w:val="20"/>
        <w:lang w:val="fr-BE"/>
      </w:rPr>
      <w:t xml:space="preserve">Version </w:t>
    </w:r>
    <w:r w:rsidR="00A20ACC" w:rsidRPr="003862A5">
      <w:rPr>
        <w:rFonts w:ascii="Century Gothic" w:hAnsi="Century Gothic"/>
        <w:color w:val="323E4F" w:themeColor="text2" w:themeShade="BF"/>
        <w:sz w:val="20"/>
        <w:szCs w:val="20"/>
        <w:lang w:val="fr-BE"/>
      </w:rPr>
      <w:t>2</w:t>
    </w:r>
    <w:r w:rsidRPr="003862A5">
      <w:rPr>
        <w:rFonts w:ascii="Century Gothic" w:hAnsi="Century Gothic"/>
        <w:color w:val="323E4F" w:themeColor="text2" w:themeShade="BF"/>
        <w:sz w:val="20"/>
        <w:szCs w:val="20"/>
        <w:lang w:val="fr-BE"/>
      </w:rPr>
      <w:t xml:space="preserve"> avril 2020</w:t>
    </w:r>
    <w:r w:rsidRPr="003862A5">
      <w:rPr>
        <w:color w:val="323E4F" w:themeColor="text2" w:themeShade="BF"/>
        <w:sz w:val="20"/>
        <w:szCs w:val="20"/>
        <w:lang w:val="fr-BE"/>
      </w:rPr>
      <w:tab/>
      <w:t>2020</w:t>
    </w:r>
    <w:r w:rsidRPr="003862A5">
      <w:rPr>
        <w:color w:val="323E4F" w:themeColor="text2" w:themeShade="BF"/>
        <w:sz w:val="20"/>
        <w:szCs w:val="20"/>
        <w:lang w:val="fr-BE"/>
      </w:rPr>
      <w:tab/>
    </w:r>
    <w:r w:rsidRPr="00B8484C">
      <w:rPr>
        <w:color w:val="323E4F" w:themeColor="text2" w:themeShade="BF"/>
        <w:sz w:val="20"/>
        <w:szCs w:val="20"/>
      </w:rPr>
      <w:fldChar w:fldCharType="begin"/>
    </w:r>
    <w:r w:rsidRPr="003862A5">
      <w:rPr>
        <w:color w:val="323E4F" w:themeColor="text2" w:themeShade="BF"/>
        <w:sz w:val="20"/>
        <w:szCs w:val="20"/>
        <w:lang w:val="fr-BE"/>
      </w:rPr>
      <w:instrText xml:space="preserve"> PAGE   \* MERGEFORMAT </w:instrText>
    </w:r>
    <w:r w:rsidRPr="00B8484C">
      <w:rPr>
        <w:color w:val="323E4F" w:themeColor="text2" w:themeShade="BF"/>
        <w:sz w:val="20"/>
        <w:szCs w:val="20"/>
      </w:rPr>
      <w:fldChar w:fldCharType="separate"/>
    </w:r>
    <w:r w:rsidRPr="003862A5">
      <w:rPr>
        <w:noProof/>
        <w:color w:val="323E4F" w:themeColor="text2" w:themeShade="BF"/>
        <w:sz w:val="20"/>
        <w:szCs w:val="20"/>
        <w:lang w:val="fr-BE"/>
      </w:rPr>
      <w:t>1</w:t>
    </w:r>
    <w:r w:rsidRPr="00B8484C">
      <w:rPr>
        <w:color w:val="323E4F" w:themeColor="text2" w:themeShade="BF"/>
        <w:sz w:val="20"/>
        <w:szCs w:val="20"/>
      </w:rPr>
      <w:fldChar w:fldCharType="end"/>
    </w:r>
    <w:r w:rsidRPr="003862A5">
      <w:rPr>
        <w:color w:val="323E4F" w:themeColor="text2" w:themeShade="BF"/>
        <w:sz w:val="20"/>
        <w:szCs w:val="20"/>
        <w:lang w:val="fr-BE"/>
      </w:rPr>
      <w:t xml:space="preserve"> | </w:t>
    </w:r>
    <w:r w:rsidRPr="00B8484C">
      <w:rPr>
        <w:color w:val="323E4F" w:themeColor="text2" w:themeShade="BF"/>
        <w:sz w:val="20"/>
        <w:szCs w:val="20"/>
      </w:rPr>
      <w:fldChar w:fldCharType="begin"/>
    </w:r>
    <w:r w:rsidRPr="003862A5">
      <w:rPr>
        <w:color w:val="323E4F" w:themeColor="text2" w:themeShade="BF"/>
        <w:sz w:val="20"/>
        <w:szCs w:val="20"/>
        <w:lang w:val="fr-BE"/>
      </w:rPr>
      <w:instrText xml:space="preserve"> NUMPAGES  \* Arabic  \* MERGEFORMAT </w:instrText>
    </w:r>
    <w:r w:rsidRPr="00B8484C">
      <w:rPr>
        <w:color w:val="323E4F" w:themeColor="text2" w:themeShade="BF"/>
        <w:sz w:val="20"/>
        <w:szCs w:val="20"/>
      </w:rPr>
      <w:fldChar w:fldCharType="separate"/>
    </w:r>
    <w:r w:rsidRPr="003862A5">
      <w:rPr>
        <w:noProof/>
        <w:color w:val="323E4F" w:themeColor="text2" w:themeShade="BF"/>
        <w:sz w:val="20"/>
        <w:szCs w:val="20"/>
        <w:lang w:val="fr-BE"/>
      </w:rPr>
      <w:t>1</w:t>
    </w:r>
    <w:r w:rsidRPr="00B8484C">
      <w:rPr>
        <w:color w:val="323E4F" w:themeColor="text2" w:themeShade="BF"/>
        <w:sz w:val="20"/>
        <w:szCs w:val="20"/>
      </w:rPr>
      <w:fldChar w:fldCharType="end"/>
    </w:r>
  </w:p>
  <w:p w14:paraId="46553DF2" w14:textId="4F36372B" w:rsidR="003862A5" w:rsidRPr="003862A5" w:rsidRDefault="003862A5" w:rsidP="003862A5">
    <w:pPr>
      <w:pStyle w:val="ListParagraph"/>
      <w:ind w:left="-851"/>
      <w:rPr>
        <w:rFonts w:ascii="Century Gothic" w:hAnsi="Century Gothic" w:cstheme="minorBidi"/>
        <w:color w:val="323E4F" w:themeColor="text2" w:themeShade="BF"/>
        <w:sz w:val="20"/>
        <w:szCs w:val="20"/>
        <w:lang w:val="fr-BE"/>
      </w:rPr>
    </w:pPr>
    <w:r w:rsidRPr="003862A5">
      <w:rPr>
        <w:rFonts w:ascii="Century Gothic" w:hAnsi="Century Gothic" w:cstheme="minorBidi"/>
        <w:color w:val="323E4F" w:themeColor="text2" w:themeShade="BF"/>
        <w:sz w:val="20"/>
        <w:szCs w:val="20"/>
        <w:lang w:val="fr-BE"/>
      </w:rPr>
      <w:t>*</w:t>
    </w:r>
    <w:r w:rsidRPr="003862A5">
      <w:rPr>
        <w:rFonts w:ascii="Century Gothic" w:hAnsi="Century Gothic" w:cstheme="minorBidi"/>
        <w:color w:val="323E4F" w:themeColor="text2" w:themeShade="BF"/>
        <w:sz w:val="20"/>
        <w:szCs w:val="20"/>
        <w:lang w:val="fr-BE"/>
      </w:rPr>
      <w:t>Remplir les champs d’information si d’application</w:t>
    </w:r>
  </w:p>
  <w:p w14:paraId="7D01E39C" w14:textId="77777777" w:rsidR="003862A5" w:rsidRPr="003862A5" w:rsidRDefault="003862A5" w:rsidP="00A20ACC">
    <w:pPr>
      <w:tabs>
        <w:tab w:val="center" w:pos="4820"/>
        <w:tab w:val="right" w:pos="9781"/>
      </w:tabs>
      <w:ind w:left="-851" w:right="-755"/>
      <w:rPr>
        <w:color w:val="222A35" w:themeColor="text2" w:themeShade="80"/>
        <w:sz w:val="20"/>
        <w:szCs w:val="20"/>
        <w:lang w:val="fr-BE"/>
      </w:rPr>
    </w:pPr>
  </w:p>
  <w:p w14:paraId="244A0A0E" w14:textId="77777777" w:rsidR="00C228B2" w:rsidRPr="003862A5" w:rsidRDefault="00C228B2" w:rsidP="005F087C">
    <w:pPr>
      <w:pStyle w:val="Footer"/>
      <w:tabs>
        <w:tab w:val="left" w:pos="372"/>
      </w:tabs>
      <w:jc w:val="right"/>
      <w:rPr>
        <w:lang w:val="fr-B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578B" w14:textId="77777777" w:rsidR="00A71C37" w:rsidRDefault="00A7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C4CF" w14:textId="77777777" w:rsidR="00C228B2" w:rsidRDefault="00C228B2" w:rsidP="00DE1AF6">
      <w:pPr>
        <w:spacing w:after="0" w:line="240" w:lineRule="auto"/>
      </w:pPr>
      <w:r>
        <w:separator/>
      </w:r>
    </w:p>
  </w:footnote>
  <w:footnote w:type="continuationSeparator" w:id="0">
    <w:p w14:paraId="5E9F500B" w14:textId="77777777" w:rsidR="00C228B2" w:rsidRDefault="00C228B2" w:rsidP="00D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751D" w14:textId="77777777" w:rsidR="00A71C37" w:rsidRDefault="00A71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B15F" w14:textId="77777777" w:rsidR="00C228B2" w:rsidRPr="0078447D" w:rsidRDefault="00C228B2" w:rsidP="00C93818">
    <w:pPr>
      <w:pStyle w:val="Header"/>
      <w:jc w:val="center"/>
      <w:rPr>
        <w:rFonts w:ascii="Century Gothic" w:hAnsi="Century Gothic"/>
        <w:sz w:val="28"/>
        <w:lang w:val="fr-FR"/>
      </w:rPr>
    </w:pPr>
    <w:r>
      <w:rPr>
        <w:rFonts w:ascii="Century Gothic" w:hAnsi="Century Gothic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36987" wp14:editId="3CB437EF">
              <wp:simplePos x="0" y="0"/>
              <wp:positionH relativeFrom="column">
                <wp:posOffset>1897380</wp:posOffset>
              </wp:positionH>
              <wp:positionV relativeFrom="paragraph">
                <wp:posOffset>0</wp:posOffset>
              </wp:positionV>
              <wp:extent cx="19431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24713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0" to="302.4pt,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nRqSugEAAMMDAAAOAAAAZHJzL2Uyb0RvYy54bWysU9uO0zAQfUfiHyy/01wWEERN96EreEFQ scsHeJ1xY8k3jU2T/j1jN80iQFoJ7YvjseecmXM82d7O1rATYNTe9bzZ1JyBk37Q7tjzHw+f3nzg LCbhBmG8g56fIfLb3etX2yl00PrRmwGQEYmL3RR6PqYUuqqKcgQr4sYHcHSpPFqRKMRjNaCYiN2a qq3r99XkcQjoJcRIp3eXS74r/EqBTN+UipCY6Tn1lsqKZX3Ma7Xbiu6IIoxaLm2I/+jCCu2o6Ep1 J5JgP1H/RWW1RB+9ShvpbeWV0hKKBlLT1H+ouR9FgKKFzIlhtSm+HK38ejog00PPW86csPRE9wmF Po6J7b1zZKBH1mafphA7St+7Ay5RDAfMomeFNn9JDpuLt+fVW5gTk3TYfHx709T0BPJ6Vz0BA8b0 GbxledNzo12WLTpx+hITFaPUawoFuZFL6bJLZwM52bjvoEgKFWsLugwR7A2yk6DnF1KCS++yFOIr 2RmmtDErsH4euORnKJQBW8HN8+AVUSp7l1aw1c7jvwjS3Cwtq0v+1YGL7mzBox/O5VGKNTQpReEy 1XkUf48L/Onf2/0CAAD//wMAUEsDBBQABgAIAAAAIQDS+5Ml2AAAAAUBAAAPAAAAZHJzL2Rvd25y ZXYueG1sTI9BS8NAEIXvgv9hGcGb3bTUkMZsiogKgpe0xfM0O02C2dmQ3abx3zs96fHjDe99U2xn 16uJxtB5NrBcJKCIa287bgwc9m8PGagQkS32nsnADwXYlrc3BebWX7iiaRcbJSUccjTQxjjkWoe6 JYdh4QdiyU5+dBgFx0bbES9S7nq9SpJUO+xYFloc6KWl+nt3dgbi5h2zT07X+y/3WH2c8LWalokx 93fz8xOoSHP8O4arvqhDKU5Hf2YbVG9gtclEPRqQjyROk7Xg8Yq6LPR/+/IXAAD//wMAUEsBAi0A FAAGAAgAAAAhALaDOJL+AAAA4QEAABMAAAAAAAAAAAAAAAAAAAAAAFtDb250ZW50X1R5cGVzXS54 bWxQSwECLQAUAAYACAAAACEAOP0h/9YAAACUAQAACwAAAAAAAAAAAAAAAAAvAQAAX3JlbHMvLnJl bHNQSwECLQAUAAYACAAAACEA750akroBAADDAwAADgAAAAAAAAAAAAAAAAAuAgAAZHJzL2Uyb0Rv Yy54bWxQSwECLQAUAAYACAAAACEA0vuTJdgAAAAFAQAADwAAAAAAAAAAAAAAAAAUBAAAZHJzL2Rv d25yZXYueG1sUEsFBgAAAAAEAAQA8wAAABkFAAAAAA== " strokecolor="#5b9bd5 [3208]" strokeweight="1pt">
              <v:stroke joinstyle="miter"/>
            </v:line>
          </w:pict>
        </mc:Fallback>
      </mc:AlternateContent>
    </w:r>
    <w:r w:rsidRPr="0078447D">
      <w:rPr>
        <w:rFonts w:ascii="Century Gothic" w:hAnsi="Century Gothic"/>
        <w:sz w:val="28"/>
        <w:lang w:val="fr-FR"/>
      </w:rPr>
      <w:t>Formulaire d'information</w:t>
    </w:r>
  </w:p>
  <w:p w14:paraId="23F54ADA" w14:textId="4BCF4630" w:rsidR="00C228B2" w:rsidRDefault="00C228B2" w:rsidP="00C93818">
    <w:pPr>
      <w:pStyle w:val="Header"/>
      <w:jc w:val="center"/>
      <w:rPr>
        <w:rFonts w:ascii="Century Gothic" w:hAnsi="Century Gothic"/>
        <w:sz w:val="28"/>
        <w:lang w:val="fr-FR"/>
      </w:rPr>
    </w:pPr>
    <w:r>
      <w:rPr>
        <w:rFonts w:ascii="Century Gothic" w:hAnsi="Century Gothic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2A822" wp14:editId="74891829">
              <wp:simplePos x="0" y="0"/>
              <wp:positionH relativeFrom="column">
                <wp:posOffset>1143000</wp:posOffset>
              </wp:positionH>
              <wp:positionV relativeFrom="paragraph">
                <wp:posOffset>471261</wp:posOffset>
              </wp:positionV>
              <wp:extent cx="3581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B62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7.1pt" to="37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" strokecolor="#5b9bd5 [3208]" strokeweight="1pt">
              <v:stroke joinstyle="miter"/>
            </v:line>
          </w:pict>
        </mc:Fallback>
      </mc:AlternateContent>
    </w:r>
    <w:r w:rsidRPr="0078447D">
      <w:rPr>
        <w:rFonts w:ascii="Century Gothic" w:hAnsi="Century Gothic"/>
        <w:sz w:val="28"/>
        <w:lang w:val="fr-FR"/>
      </w:rPr>
      <w:t>Demande de raccordement au réseau gazier Fluxys - Utilisateur final</w:t>
    </w:r>
  </w:p>
  <w:p w14:paraId="69C47F58" w14:textId="77777777" w:rsidR="00A71C37" w:rsidRPr="0078447D" w:rsidRDefault="00A71C37" w:rsidP="00C93818">
    <w:pPr>
      <w:pStyle w:val="Header"/>
      <w:jc w:val="center"/>
      <w:rPr>
        <w:rFonts w:ascii="Century Gothic" w:hAnsi="Century Gothic"/>
        <w:sz w:val="28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E004" w14:textId="77777777" w:rsidR="00A71C37" w:rsidRDefault="00A71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1C2F"/>
    <w:multiLevelType w:val="hybridMultilevel"/>
    <w:tmpl w:val="2F4620E0"/>
    <w:lvl w:ilvl="0" w:tplc="E29C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6"/>
    <w:rsid w:val="000D05CA"/>
    <w:rsid w:val="001340D9"/>
    <w:rsid w:val="00181A91"/>
    <w:rsid w:val="00216DC3"/>
    <w:rsid w:val="00243CBB"/>
    <w:rsid w:val="00292199"/>
    <w:rsid w:val="002A5CD9"/>
    <w:rsid w:val="00314128"/>
    <w:rsid w:val="00341804"/>
    <w:rsid w:val="003862A5"/>
    <w:rsid w:val="003E137A"/>
    <w:rsid w:val="0048464A"/>
    <w:rsid w:val="00487870"/>
    <w:rsid w:val="0049656B"/>
    <w:rsid w:val="005779C0"/>
    <w:rsid w:val="005F087C"/>
    <w:rsid w:val="00652CB2"/>
    <w:rsid w:val="00692436"/>
    <w:rsid w:val="00726D4D"/>
    <w:rsid w:val="0078447D"/>
    <w:rsid w:val="00795DFF"/>
    <w:rsid w:val="007A61CA"/>
    <w:rsid w:val="00817283"/>
    <w:rsid w:val="008400ED"/>
    <w:rsid w:val="00845A85"/>
    <w:rsid w:val="00846025"/>
    <w:rsid w:val="00874AA4"/>
    <w:rsid w:val="008C34BE"/>
    <w:rsid w:val="009041F0"/>
    <w:rsid w:val="00920F91"/>
    <w:rsid w:val="009528C9"/>
    <w:rsid w:val="009A1D85"/>
    <w:rsid w:val="009B07B1"/>
    <w:rsid w:val="009C738D"/>
    <w:rsid w:val="00A20ACC"/>
    <w:rsid w:val="00A26DEB"/>
    <w:rsid w:val="00A71C37"/>
    <w:rsid w:val="00B04064"/>
    <w:rsid w:val="00B33D2A"/>
    <w:rsid w:val="00B70D11"/>
    <w:rsid w:val="00B8484C"/>
    <w:rsid w:val="00BF2071"/>
    <w:rsid w:val="00C17344"/>
    <w:rsid w:val="00C228B2"/>
    <w:rsid w:val="00C93818"/>
    <w:rsid w:val="00C951CD"/>
    <w:rsid w:val="00D018EA"/>
    <w:rsid w:val="00DD5915"/>
    <w:rsid w:val="00DE1AF6"/>
    <w:rsid w:val="00E51819"/>
    <w:rsid w:val="00EB5194"/>
    <w:rsid w:val="00EC41B2"/>
    <w:rsid w:val="00F1526A"/>
    <w:rsid w:val="00F15DC3"/>
    <w:rsid w:val="00F2500C"/>
    <w:rsid w:val="00F544AE"/>
    <w:rsid w:val="00F644F8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0F4F9F16"/>
  <w15:chartTrackingRefBased/>
  <w15:docId w15:val="{551D9B96-A954-4C1A-A94C-95B315C0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F6"/>
  </w:style>
  <w:style w:type="paragraph" w:styleId="Footer">
    <w:name w:val="footer"/>
    <w:basedOn w:val="Normal"/>
    <w:link w:val="Foot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F6"/>
  </w:style>
  <w:style w:type="table" w:styleId="TableGrid">
    <w:name w:val="Table Grid"/>
    <w:basedOn w:val="TableNormal"/>
    <w:uiPriority w:val="39"/>
    <w:rsid w:val="00DE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3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62A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9FF-A2C6-41EA-B843-F886A05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Lionel</dc:creator>
  <cp:keywords/>
  <dc:description/>
  <cp:lastModifiedBy>Lepère Nathalie</cp:lastModifiedBy>
  <cp:revision>4</cp:revision>
  <dcterms:created xsi:type="dcterms:W3CDTF">2020-04-16T08:54:00Z</dcterms:created>
  <dcterms:modified xsi:type="dcterms:W3CDTF">2020-04-21T09:58:00Z</dcterms:modified>
</cp:coreProperties>
</file>